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5CFB" w14:textId="2CE77B04" w:rsidR="006273A4" w:rsidRPr="006273A4" w:rsidRDefault="0090617A" w:rsidP="00627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6273A4" w:rsidRPr="006273A4">
        <w:rPr>
          <w:rFonts w:ascii="Arial" w:hAnsi="Arial" w:cs="Arial"/>
          <w:b/>
        </w:rPr>
        <w:t xml:space="preserve">PROJETO DE LEI </w:t>
      </w:r>
      <w:r w:rsidR="007201F1">
        <w:rPr>
          <w:rFonts w:ascii="Arial" w:hAnsi="Arial" w:cs="Arial"/>
          <w:b/>
        </w:rPr>
        <w:t>ORDINÁRIA</w:t>
      </w:r>
      <w:r w:rsidR="006273A4" w:rsidRPr="006273A4">
        <w:rPr>
          <w:rFonts w:ascii="Arial" w:hAnsi="Arial" w:cs="Arial"/>
          <w:b/>
        </w:rPr>
        <w:t xml:space="preserve"> </w:t>
      </w:r>
      <w:r w:rsidR="007D382E">
        <w:rPr>
          <w:rFonts w:ascii="Arial" w:hAnsi="Arial" w:cs="Arial"/>
          <w:b/>
        </w:rPr>
        <w:t>Nº</w:t>
      </w:r>
      <w:r w:rsidR="006273A4" w:rsidRPr="006273A4">
        <w:rPr>
          <w:rFonts w:ascii="Arial" w:hAnsi="Arial" w:cs="Arial"/>
          <w:b/>
        </w:rPr>
        <w:t xml:space="preserve">         /202</w:t>
      </w:r>
      <w:r>
        <w:rPr>
          <w:rFonts w:ascii="Arial" w:hAnsi="Arial" w:cs="Arial"/>
          <w:b/>
        </w:rPr>
        <w:t>5</w:t>
      </w:r>
    </w:p>
    <w:p w14:paraId="47D349EC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21893B9" w14:textId="1011775F" w:rsidR="00E236ED" w:rsidRDefault="0090617A" w:rsidP="00461A00">
      <w:pPr>
        <w:ind w:left="3969"/>
        <w:jc w:val="both"/>
        <w:rPr>
          <w:rFonts w:ascii="Arial" w:hAnsi="Arial" w:cs="Arial"/>
          <w:b/>
        </w:rPr>
      </w:pPr>
      <w:r w:rsidRPr="0090617A">
        <w:rPr>
          <w:rFonts w:ascii="Arial" w:hAnsi="Arial" w:cs="Arial"/>
          <w:b/>
        </w:rPr>
        <w:t>INSTITUI O HOSPITAL VETERINÁRIO JULIANA CRISTINA VIEIRA MAGALHÃES VILAÇA</w:t>
      </w:r>
      <w:r>
        <w:rPr>
          <w:rFonts w:ascii="Arial" w:hAnsi="Arial" w:cs="Arial"/>
          <w:b/>
        </w:rPr>
        <w:t xml:space="preserve"> </w:t>
      </w:r>
      <w:r w:rsidRPr="0090617A">
        <w:rPr>
          <w:rFonts w:ascii="Arial" w:hAnsi="Arial" w:cs="Arial"/>
          <w:b/>
        </w:rPr>
        <w:t>COMO UNIDADE REGIONAL DE REFERÊNCIA EM SAÚDE ANIMAL, AUTORIZA A CELEBRAÇÃO DE CONVÊNIOS COM OUTROS ENTES FEDERATIVOS E DÁ OUTRAS PROVIDÊNCIAS.</w:t>
      </w:r>
    </w:p>
    <w:p w14:paraId="57CCC940" w14:textId="77777777" w:rsidR="0090617A" w:rsidRPr="007201F1" w:rsidRDefault="0090617A" w:rsidP="00461A00">
      <w:pPr>
        <w:ind w:left="3969"/>
        <w:jc w:val="both"/>
        <w:rPr>
          <w:rFonts w:ascii="Arial" w:hAnsi="Arial" w:cs="Arial"/>
          <w:b/>
        </w:rPr>
      </w:pPr>
    </w:p>
    <w:p w14:paraId="7D575C1A" w14:textId="5ABBF959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Art. 1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Fica instituído o Hospital Veterinário Juliana</w:t>
      </w:r>
      <w:r>
        <w:rPr>
          <w:rFonts w:ascii="Arial" w:hAnsi="Arial" w:cs="Arial"/>
        </w:rPr>
        <w:t xml:space="preserve"> Cristina Vieira Magalhães</w:t>
      </w:r>
      <w:r w:rsidRPr="0090617A">
        <w:rPr>
          <w:rFonts w:ascii="Arial" w:hAnsi="Arial" w:cs="Arial"/>
        </w:rPr>
        <w:t xml:space="preserve"> Vilaça como Unidade Regional de Referência em Saúde Animal, com sede no Município de Sete Lagoas, destinado ao atendimento clínico, cirúrgico, preventivo e emergencial de animais, bem como à promoção de ações voltadas à saúde pública, controle de zoonoses e bem-estar animal.</w:t>
      </w:r>
    </w:p>
    <w:p w14:paraId="1B7550AD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4CC04523" w14:textId="05563D15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Art. 2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O Município de Sete Lagoas fica autorizado a celebrar convênios, termos de cooperação ou instrumentos congêneres com a União, o Estado de Minas Gerais, consórcios públicos e municípios vizinhos, com vistas ao custeio, manutenção, ampliação e regionalização dos serviços prestados pelo Hospital Veterinário Juliana Vilaça.</w:t>
      </w:r>
    </w:p>
    <w:p w14:paraId="07293193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6B618111" w14:textId="5B289D4D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Art. 3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Os municípios conveniados poderão participar da gestão compartilhada da unidade, por meio da indicação de representantes em conselho consultivo ou colegiado a ser regulamentado por decreto.</w:t>
      </w:r>
    </w:p>
    <w:p w14:paraId="16A1621D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00C7A7AD" w14:textId="42E5407A" w:rsid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Art. 4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As despesas decorrentes da execução desta Lei correrão por conta das dotações orçamentárias próprias, suplementadas se necessário, podendo ser utilizadas fontes advindas de:</w:t>
      </w:r>
    </w:p>
    <w:p w14:paraId="1AB3504F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06785644" w14:textId="77777777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I – Recursos próprios do Município de Sete Lagoas;</w:t>
      </w:r>
    </w:p>
    <w:p w14:paraId="51922DF1" w14:textId="2208A592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II – Transferências voluntárias d</w:t>
      </w:r>
      <w:r>
        <w:rPr>
          <w:rFonts w:ascii="Arial" w:hAnsi="Arial" w:cs="Arial"/>
        </w:rPr>
        <w:t>os municípios vizinhos que utilizam os serviços do hospital veterinário, d</w:t>
      </w:r>
      <w:r w:rsidRPr="0090617A">
        <w:rPr>
          <w:rFonts w:ascii="Arial" w:hAnsi="Arial" w:cs="Arial"/>
        </w:rPr>
        <w:t>a União e do Estado;</w:t>
      </w:r>
    </w:p>
    <w:p w14:paraId="6FF96793" w14:textId="77777777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III – Emendas parlamentares;</w:t>
      </w:r>
    </w:p>
    <w:p w14:paraId="4E075801" w14:textId="77777777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IV – Convênios firmados com entes públicos e privados;</w:t>
      </w:r>
    </w:p>
    <w:p w14:paraId="0AC803E5" w14:textId="77777777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>V – Doações e parcerias institucionais.</w:t>
      </w:r>
    </w:p>
    <w:p w14:paraId="364A2063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6CF61AB6" w14:textId="4FB1EF55" w:rsidR="0090617A" w:rsidRPr="0090617A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</w:t>
      </w:r>
      <w:r w:rsidRPr="0090617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O Poder Executivo regulamentará esta Lei no que couber, no prazo de até 90 (noventa) dias a contar da data de sua publicação.</w:t>
      </w:r>
    </w:p>
    <w:p w14:paraId="386BB28D" w14:textId="77777777" w:rsidR="0090617A" w:rsidRPr="0090617A" w:rsidRDefault="0090617A" w:rsidP="0090617A">
      <w:pPr>
        <w:jc w:val="both"/>
        <w:rPr>
          <w:rFonts w:ascii="Arial" w:hAnsi="Arial" w:cs="Arial"/>
        </w:rPr>
      </w:pPr>
    </w:p>
    <w:p w14:paraId="3CDE7845" w14:textId="389B43D4" w:rsidR="007201F1" w:rsidRDefault="0090617A" w:rsidP="0090617A">
      <w:pPr>
        <w:jc w:val="both"/>
        <w:rPr>
          <w:rFonts w:ascii="Arial" w:hAnsi="Arial" w:cs="Arial"/>
        </w:rPr>
      </w:pPr>
      <w:r w:rsidRPr="0090617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90617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Pr="0090617A">
        <w:rPr>
          <w:rFonts w:ascii="Arial" w:hAnsi="Arial" w:cs="Arial"/>
        </w:rPr>
        <w:t>Esta Lei entra em vigor na data de sua publicação.</w:t>
      </w:r>
    </w:p>
    <w:p w14:paraId="6CE98632" w14:textId="77777777" w:rsidR="0090617A" w:rsidRDefault="0090617A" w:rsidP="00357AD1">
      <w:pPr>
        <w:jc w:val="both"/>
        <w:rPr>
          <w:rFonts w:ascii="Arial" w:hAnsi="Arial" w:cs="Arial"/>
          <w:b/>
          <w:bCs/>
        </w:rPr>
      </w:pPr>
    </w:p>
    <w:p w14:paraId="26DBA203" w14:textId="77777777" w:rsidR="0090617A" w:rsidRPr="008942FB" w:rsidRDefault="0090617A" w:rsidP="006273A4">
      <w:pPr>
        <w:jc w:val="center"/>
        <w:rPr>
          <w:rFonts w:ascii="Arial" w:hAnsi="Arial" w:cs="Arial"/>
        </w:rPr>
      </w:pPr>
    </w:p>
    <w:p w14:paraId="4B59CCA4" w14:textId="1820DD0A" w:rsidR="001C3A22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90617A">
        <w:rPr>
          <w:rFonts w:ascii="Arial" w:hAnsi="Arial" w:cs="Arial"/>
        </w:rPr>
        <w:t>10 de abril de 2025</w:t>
      </w:r>
      <w:r w:rsidRPr="006273A4">
        <w:rPr>
          <w:rFonts w:ascii="Arial" w:hAnsi="Arial" w:cs="Arial"/>
        </w:rPr>
        <w:t>.</w:t>
      </w:r>
    </w:p>
    <w:p w14:paraId="0CA35CFD" w14:textId="77777777" w:rsidR="00272D9C" w:rsidRDefault="00272D9C" w:rsidP="006273A4">
      <w:pPr>
        <w:jc w:val="center"/>
        <w:rPr>
          <w:rFonts w:ascii="Arial" w:hAnsi="Arial" w:cs="Arial"/>
        </w:rPr>
      </w:pPr>
    </w:p>
    <w:p w14:paraId="009B4A90" w14:textId="77777777" w:rsidR="008942FB" w:rsidRDefault="008942FB" w:rsidP="006273A4">
      <w:pPr>
        <w:jc w:val="center"/>
        <w:rPr>
          <w:rFonts w:ascii="Arial" w:hAnsi="Arial" w:cs="Arial"/>
        </w:rPr>
      </w:pPr>
    </w:p>
    <w:p w14:paraId="61AF87F4" w14:textId="77777777" w:rsidR="008942FB" w:rsidRDefault="008942FB" w:rsidP="006273A4">
      <w:pPr>
        <w:jc w:val="center"/>
        <w:rPr>
          <w:rFonts w:ascii="Arial" w:hAnsi="Arial" w:cs="Arial"/>
        </w:rPr>
      </w:pPr>
    </w:p>
    <w:p w14:paraId="60CACD19" w14:textId="060DE085" w:rsidR="006C7A16" w:rsidRDefault="00AC653E" w:rsidP="006273A4">
      <w:pPr>
        <w:jc w:val="center"/>
        <w:rPr>
          <w:rFonts w:ascii="Arial" w:hAnsi="Arial" w:cs="Arial"/>
        </w:rPr>
      </w:pPr>
      <w:r w:rsidRPr="008C047B">
        <w:rPr>
          <w:rFonts w:ascii="Arial" w:hAnsi="Arial" w:cs="Arial"/>
        </w:rPr>
        <w:object w:dxaOrig="2385" w:dyaOrig="915" w14:anchorId="50CA9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8" o:title=""/>
          </v:shape>
          <o:OLEObject Type="Embed" ProgID="CorelDraw.Graphic.23" ShapeID="_x0000_i1025" DrawAspect="Content" ObjectID="_1805799222" r:id="rId9"/>
        </w:object>
      </w:r>
    </w:p>
    <w:p w14:paraId="67A0D625" w14:textId="236D625D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EF3575F" w14:textId="77777777" w:rsidR="00B404E2" w:rsidRPr="006273A4" w:rsidRDefault="00B404E2" w:rsidP="00872865">
      <w:pPr>
        <w:rPr>
          <w:rFonts w:ascii="Arial" w:hAnsi="Arial" w:cs="Arial"/>
        </w:rPr>
      </w:pPr>
    </w:p>
    <w:p w14:paraId="5993C4F9" w14:textId="5A947C76" w:rsidR="001C3A22" w:rsidRDefault="001C3A22" w:rsidP="00890C4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3C36B3B1" w14:textId="57E519AD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 xml:space="preserve">O presente Projeto de Lei visa instituir o Hospital Veterinário Juliana </w:t>
      </w:r>
      <w:r>
        <w:rPr>
          <w:rFonts w:ascii="Arial" w:hAnsi="Arial" w:cs="Arial"/>
          <w:bCs/>
        </w:rPr>
        <w:t xml:space="preserve">Cristina Vieira Magalhães </w:t>
      </w:r>
      <w:r w:rsidRPr="00AC653E">
        <w:rPr>
          <w:rFonts w:ascii="Arial" w:hAnsi="Arial" w:cs="Arial"/>
          <w:bCs/>
        </w:rPr>
        <w:t>Vilaça como uma unidade de referência regional em saúde animal, regulamentando sua atuação ampliada para além dos limites do Município de Sete Lagoas, por meio de convênios e instrumentos de cooperação com entes federativos vizinhos.</w:t>
      </w:r>
    </w:p>
    <w:p w14:paraId="0338CA1B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>A proposta se fundamenta na crescente demanda por atendimento veterinário gratuito, especialmente entre famílias de baixa renda, e na necessidade de políticas públicas mais amplas e integradas de controle de zoonoses, castração, vacinação e bem-estar animal. Atualmente, muitos municípios da microrregião não dispõem de estrutura mínima para atendimento veterinário, o que resulta em abandono de animais, proliferação de doenças e agravamento de situações que comprometem a saúde pública e o meio ambiente urbano.</w:t>
      </w:r>
    </w:p>
    <w:p w14:paraId="1465A00C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>A regionalização do hospital permitirá:</w:t>
      </w:r>
    </w:p>
    <w:p w14:paraId="19B99AF8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ab/>
        <w:t>•</w:t>
      </w:r>
      <w:r w:rsidRPr="00AC653E">
        <w:rPr>
          <w:rFonts w:ascii="Arial" w:hAnsi="Arial" w:cs="Arial"/>
          <w:bCs/>
        </w:rPr>
        <w:tab/>
        <w:t>Compartilhamento de custos entre os entes conveniados;</w:t>
      </w:r>
    </w:p>
    <w:p w14:paraId="007ACED3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ab/>
        <w:t>•</w:t>
      </w:r>
      <w:r w:rsidRPr="00AC653E">
        <w:rPr>
          <w:rFonts w:ascii="Arial" w:hAnsi="Arial" w:cs="Arial"/>
          <w:bCs/>
        </w:rPr>
        <w:tab/>
        <w:t>Ampliação da capacidade de atendimento clínico e cirúrgico;</w:t>
      </w:r>
    </w:p>
    <w:p w14:paraId="025D2702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ab/>
        <w:t>•</w:t>
      </w:r>
      <w:r w:rsidRPr="00AC653E">
        <w:rPr>
          <w:rFonts w:ascii="Arial" w:hAnsi="Arial" w:cs="Arial"/>
          <w:bCs/>
        </w:rPr>
        <w:tab/>
        <w:t>Estruturação de campanhas educativas e ações itinerantes;</w:t>
      </w:r>
    </w:p>
    <w:p w14:paraId="4AAE2D9A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ab/>
        <w:t>•</w:t>
      </w:r>
      <w:r w:rsidRPr="00AC653E">
        <w:rPr>
          <w:rFonts w:ascii="Arial" w:hAnsi="Arial" w:cs="Arial"/>
          <w:bCs/>
        </w:rPr>
        <w:tab/>
        <w:t>Maior controle populacional e prevenção de zoonoses.</w:t>
      </w:r>
    </w:p>
    <w:p w14:paraId="18CC3E64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>Ademais, a criação de um conselho consultivo com a participação dos municípios consorciados reforça a gestão democrática e técnica da unidade, garantindo que a política pública atenda às demandas reais da região.</w:t>
      </w:r>
    </w:p>
    <w:p w14:paraId="1376BB99" w14:textId="77777777" w:rsidR="00AC653E" w:rsidRPr="00AC653E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>Com esta iniciativa, Sete Lagoas reafirma seu protagonismo na pauta do bem-estar animal e assume uma posição de liderança regional, de forma inovadora, solidária e estratégica.</w:t>
      </w:r>
    </w:p>
    <w:p w14:paraId="41085E53" w14:textId="384AC8CF" w:rsidR="00C55B29" w:rsidRDefault="00AC653E" w:rsidP="00AC653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AC653E">
        <w:rPr>
          <w:rFonts w:ascii="Arial" w:hAnsi="Arial" w:cs="Arial"/>
          <w:bCs/>
        </w:rPr>
        <w:t>Contando com o apoio dos nobres vereadores, submetemos o presente projeto para apreciação e aprovação.</w:t>
      </w:r>
    </w:p>
    <w:p w14:paraId="4B941460" w14:textId="77777777" w:rsidR="0090617A" w:rsidRDefault="0090617A" w:rsidP="007D382E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</w:p>
    <w:sectPr w:rsidR="0090617A" w:rsidSect="00272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16E8" w14:textId="77777777" w:rsidR="00504927" w:rsidRDefault="00504927">
      <w:r>
        <w:separator/>
      </w:r>
    </w:p>
  </w:endnote>
  <w:endnote w:type="continuationSeparator" w:id="0">
    <w:p w14:paraId="5D6E6B69" w14:textId="77777777" w:rsidR="00504927" w:rsidRDefault="0050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040F" w14:textId="77777777" w:rsidR="003A191D" w:rsidRDefault="003A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0EEE" w14:textId="77777777" w:rsidR="003A191D" w:rsidRDefault="003A1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BD0B" w14:textId="77777777" w:rsidR="003A191D" w:rsidRDefault="003A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21F7" w14:textId="77777777" w:rsidR="00504927" w:rsidRDefault="00504927">
      <w:r>
        <w:separator/>
      </w:r>
    </w:p>
  </w:footnote>
  <w:footnote w:type="continuationSeparator" w:id="0">
    <w:p w14:paraId="70095DDF" w14:textId="77777777" w:rsidR="00504927" w:rsidRDefault="0050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BA20" w14:textId="77777777" w:rsidR="003A191D" w:rsidRDefault="00000000">
    <w:pPr>
      <w:pStyle w:val="Header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D3AC" w14:textId="77777777" w:rsidR="003A191D" w:rsidRPr="008D6C3E" w:rsidRDefault="00000000" w:rsidP="0018141E">
    <w:pPr>
      <w:pStyle w:val="Header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013105715" name="Imagem 201310571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10896833" name="Imagem 151089683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3A191D" w:rsidRDefault="002C34BD" w:rsidP="00B0788F">
    <w:pPr>
      <w:pStyle w:val="Header"/>
      <w:jc w:val="center"/>
      <w:rPr>
        <w:sz w:val="20"/>
      </w:rPr>
    </w:pPr>
    <w:r w:rsidRPr="008D6C3E">
      <w:rPr>
        <w:sz w:val="20"/>
      </w:rPr>
      <w:t>ESTADO DE MINAS GERAIS</w:t>
    </w:r>
  </w:p>
  <w:p w14:paraId="24E8BF4E" w14:textId="77777777" w:rsidR="003A191D" w:rsidRPr="00BB7F10" w:rsidRDefault="002C34BD" w:rsidP="00B0788F">
    <w:pPr>
      <w:pStyle w:val="Header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3A191D" w:rsidRDefault="003A191D" w:rsidP="00B0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EB3F" w14:textId="77777777" w:rsidR="003A191D" w:rsidRDefault="00000000">
    <w:pPr>
      <w:pStyle w:val="Header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50917">
    <w:abstractNumId w:val="1"/>
  </w:num>
  <w:num w:numId="2" w16cid:durableId="7650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0BBD"/>
    <w:rsid w:val="0001204B"/>
    <w:rsid w:val="000640E1"/>
    <w:rsid w:val="000E3756"/>
    <w:rsid w:val="00101994"/>
    <w:rsid w:val="00110305"/>
    <w:rsid w:val="00133DD5"/>
    <w:rsid w:val="00153A69"/>
    <w:rsid w:val="001678ED"/>
    <w:rsid w:val="00173ABF"/>
    <w:rsid w:val="001C3809"/>
    <w:rsid w:val="001C3A22"/>
    <w:rsid w:val="001E5D94"/>
    <w:rsid w:val="001F0DF7"/>
    <w:rsid w:val="001F37D8"/>
    <w:rsid w:val="00246E47"/>
    <w:rsid w:val="002556F3"/>
    <w:rsid w:val="002648AF"/>
    <w:rsid w:val="00272D9C"/>
    <w:rsid w:val="00274C15"/>
    <w:rsid w:val="002B335A"/>
    <w:rsid w:val="002C34BD"/>
    <w:rsid w:val="002C7C37"/>
    <w:rsid w:val="002E06A4"/>
    <w:rsid w:val="00330966"/>
    <w:rsid w:val="00357AD1"/>
    <w:rsid w:val="00370C91"/>
    <w:rsid w:val="003839EA"/>
    <w:rsid w:val="00386BF7"/>
    <w:rsid w:val="003A191D"/>
    <w:rsid w:val="003D3F6C"/>
    <w:rsid w:val="00425B09"/>
    <w:rsid w:val="00430CA7"/>
    <w:rsid w:val="004473F5"/>
    <w:rsid w:val="00461A00"/>
    <w:rsid w:val="0048024C"/>
    <w:rsid w:val="004D327E"/>
    <w:rsid w:val="004D6449"/>
    <w:rsid w:val="00504927"/>
    <w:rsid w:val="0051383E"/>
    <w:rsid w:val="005164C2"/>
    <w:rsid w:val="00531183"/>
    <w:rsid w:val="005939A4"/>
    <w:rsid w:val="005B7682"/>
    <w:rsid w:val="005F0FE3"/>
    <w:rsid w:val="00605AE4"/>
    <w:rsid w:val="0061000A"/>
    <w:rsid w:val="00610FAE"/>
    <w:rsid w:val="00611FCF"/>
    <w:rsid w:val="00612444"/>
    <w:rsid w:val="006213ED"/>
    <w:rsid w:val="006273A4"/>
    <w:rsid w:val="00634DF2"/>
    <w:rsid w:val="00662FE8"/>
    <w:rsid w:val="006B7E82"/>
    <w:rsid w:val="006C7A16"/>
    <w:rsid w:val="007201F1"/>
    <w:rsid w:val="00772373"/>
    <w:rsid w:val="007B4D5B"/>
    <w:rsid w:val="007D382E"/>
    <w:rsid w:val="007D72B9"/>
    <w:rsid w:val="007E5F35"/>
    <w:rsid w:val="00872865"/>
    <w:rsid w:val="00890C49"/>
    <w:rsid w:val="008942FB"/>
    <w:rsid w:val="00894916"/>
    <w:rsid w:val="0090617A"/>
    <w:rsid w:val="0092297F"/>
    <w:rsid w:val="00924928"/>
    <w:rsid w:val="0092591E"/>
    <w:rsid w:val="00943AD9"/>
    <w:rsid w:val="00950E57"/>
    <w:rsid w:val="00981EBB"/>
    <w:rsid w:val="00987F03"/>
    <w:rsid w:val="009A081C"/>
    <w:rsid w:val="009C70E0"/>
    <w:rsid w:val="009E1D4F"/>
    <w:rsid w:val="00A21B5D"/>
    <w:rsid w:val="00A31F43"/>
    <w:rsid w:val="00AB4BD2"/>
    <w:rsid w:val="00AC653E"/>
    <w:rsid w:val="00AE37DC"/>
    <w:rsid w:val="00AE5235"/>
    <w:rsid w:val="00B04E7D"/>
    <w:rsid w:val="00B404E2"/>
    <w:rsid w:val="00B561FD"/>
    <w:rsid w:val="00BC23D7"/>
    <w:rsid w:val="00BC371E"/>
    <w:rsid w:val="00BD66D5"/>
    <w:rsid w:val="00BE3FB7"/>
    <w:rsid w:val="00C124E9"/>
    <w:rsid w:val="00C45D6C"/>
    <w:rsid w:val="00C55B29"/>
    <w:rsid w:val="00C66601"/>
    <w:rsid w:val="00C86A60"/>
    <w:rsid w:val="00CD44B2"/>
    <w:rsid w:val="00CE6D15"/>
    <w:rsid w:val="00DF7790"/>
    <w:rsid w:val="00E236ED"/>
    <w:rsid w:val="00E3118C"/>
    <w:rsid w:val="00E3169D"/>
    <w:rsid w:val="00E867A6"/>
    <w:rsid w:val="00EC154E"/>
    <w:rsid w:val="00EC3311"/>
    <w:rsid w:val="00EC6B2A"/>
    <w:rsid w:val="00ED6FBA"/>
    <w:rsid w:val="00EE334E"/>
    <w:rsid w:val="00EF1B13"/>
    <w:rsid w:val="00F10448"/>
    <w:rsid w:val="00F13858"/>
    <w:rsid w:val="00F1530E"/>
    <w:rsid w:val="00F33045"/>
    <w:rsid w:val="00FC29E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NoSpacing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255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47"/>
    <w:rPr>
      <w:rFonts w:ascii="Times" w:eastAsia="DejaVu Sans" w:hAnsi="Times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47"/>
    <w:rPr>
      <w:rFonts w:ascii="Times" w:eastAsia="DejaVu Sans" w:hAnsi="Times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063-F9F3-45B4-A9F5-1D2212C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shift</cp:lastModifiedBy>
  <cp:revision>3</cp:revision>
  <cp:lastPrinted>2023-02-01T16:56:00Z</cp:lastPrinted>
  <dcterms:created xsi:type="dcterms:W3CDTF">2025-04-10T16:56:00Z</dcterms:created>
  <dcterms:modified xsi:type="dcterms:W3CDTF">2025-04-10T17:07:00Z</dcterms:modified>
</cp:coreProperties>
</file>